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109D" w:rsidRDefault="00D47575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 мая 2012 года № 1014</w:t>
      </w:r>
    </w:p>
    <w:p w:rsidR="003B109D" w:rsidRDefault="003B109D" w:rsidP="00196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96B41" w:rsidRPr="000D3993" w:rsidRDefault="00196B41" w:rsidP="003B10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3993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3B109D" w:rsidRPr="003B1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09D" w:rsidRPr="000D3993">
        <w:rPr>
          <w:rFonts w:ascii="Times New Roman" w:hAnsi="Times New Roman" w:cs="Times New Roman"/>
          <w:b w:val="0"/>
          <w:sz w:val="28"/>
          <w:szCs w:val="28"/>
        </w:rPr>
        <w:t>на возмещение</w:t>
      </w:r>
    </w:p>
    <w:p w:rsidR="003B109D" w:rsidRDefault="00196B41" w:rsidP="003B10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3993">
        <w:rPr>
          <w:rFonts w:ascii="Times New Roman" w:hAnsi="Times New Roman" w:cs="Times New Roman"/>
          <w:b w:val="0"/>
          <w:sz w:val="28"/>
          <w:szCs w:val="28"/>
        </w:rPr>
        <w:t xml:space="preserve">затрат </w:t>
      </w:r>
      <w:r w:rsidR="00C26972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0D3993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</w:t>
      </w:r>
      <w:r w:rsidR="00C26972">
        <w:rPr>
          <w:rFonts w:ascii="Times New Roman" w:hAnsi="Times New Roman" w:cs="Times New Roman"/>
          <w:b w:val="0"/>
          <w:sz w:val="28"/>
          <w:szCs w:val="28"/>
        </w:rPr>
        <w:t>о</w:t>
      </w:r>
      <w:r w:rsidR="003B1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3993">
        <w:rPr>
          <w:rFonts w:ascii="Times New Roman" w:hAnsi="Times New Roman" w:cs="Times New Roman"/>
          <w:b w:val="0"/>
          <w:sz w:val="28"/>
          <w:szCs w:val="28"/>
        </w:rPr>
        <w:t xml:space="preserve">и ремонт фонтана, </w:t>
      </w:r>
    </w:p>
    <w:p w:rsidR="00196B41" w:rsidRPr="000D3993" w:rsidRDefault="00196B41" w:rsidP="003B10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3993">
        <w:rPr>
          <w:rFonts w:ascii="Times New Roman" w:hAnsi="Times New Roman" w:cs="Times New Roman"/>
          <w:b w:val="0"/>
          <w:sz w:val="28"/>
          <w:szCs w:val="28"/>
        </w:rPr>
        <w:t>расположенного по ул. Высок</w:t>
      </w:r>
      <w:r w:rsidR="00195D2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3C5E23">
        <w:rPr>
          <w:rFonts w:ascii="Times New Roman" w:hAnsi="Times New Roman" w:cs="Times New Roman"/>
          <w:b w:val="0"/>
          <w:sz w:val="28"/>
          <w:szCs w:val="28"/>
        </w:rPr>
        <w:t>, 12</w:t>
      </w:r>
      <w:r w:rsidRPr="000D3993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2B7DA6" w:rsidRPr="000D3993" w:rsidRDefault="002B7DA6" w:rsidP="003B1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B41" w:rsidRPr="000D3993" w:rsidRDefault="009A1366" w:rsidP="003B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D3993">
          <w:rPr>
            <w:rFonts w:ascii="Times New Roman" w:hAnsi="Times New Roman" w:cs="Times New Roman"/>
            <w:sz w:val="28"/>
            <w:szCs w:val="28"/>
          </w:rPr>
          <w:t>стать</w:t>
        </w:r>
        <w:r w:rsidR="003B109D">
          <w:rPr>
            <w:rFonts w:ascii="Times New Roman" w:hAnsi="Times New Roman" w:cs="Times New Roman"/>
            <w:sz w:val="28"/>
            <w:szCs w:val="28"/>
          </w:rPr>
          <w:t>ё</w:t>
        </w:r>
        <w:r w:rsidRPr="000D3993">
          <w:rPr>
            <w:rFonts w:ascii="Times New Roman" w:hAnsi="Times New Roman" w:cs="Times New Roman"/>
            <w:sz w:val="28"/>
            <w:szCs w:val="28"/>
          </w:rPr>
          <w:t>й 78</w:t>
        </w:r>
      </w:hyperlink>
      <w:r w:rsidRPr="000D399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0D399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D3993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926D31" w:rsidRPr="000D3993">
        <w:rPr>
          <w:rFonts w:ascii="Times New Roman" w:hAnsi="Times New Roman" w:cs="Times New Roman"/>
          <w:sz w:val="28"/>
          <w:szCs w:val="28"/>
        </w:rPr>
        <w:t xml:space="preserve">20.12.2011 </w:t>
      </w:r>
      <w:r w:rsidR="00196B41" w:rsidRPr="000D3993">
        <w:rPr>
          <w:rFonts w:ascii="Times New Roman" w:hAnsi="Times New Roman" w:cs="Times New Roman"/>
          <w:sz w:val="28"/>
          <w:szCs w:val="28"/>
        </w:rPr>
        <w:t>№</w:t>
      </w:r>
      <w:r w:rsidR="00926D31" w:rsidRPr="000D3993">
        <w:rPr>
          <w:rFonts w:ascii="Times New Roman" w:hAnsi="Times New Roman" w:cs="Times New Roman"/>
          <w:sz w:val="28"/>
          <w:szCs w:val="28"/>
        </w:rPr>
        <w:t xml:space="preserve"> 10-121</w:t>
      </w:r>
      <w:r w:rsidR="003B10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6B41" w:rsidRPr="000D3993">
        <w:rPr>
          <w:rFonts w:ascii="Times New Roman" w:hAnsi="Times New Roman" w:cs="Times New Roman"/>
          <w:sz w:val="28"/>
          <w:szCs w:val="28"/>
        </w:rPr>
        <w:t>«</w:t>
      </w:r>
      <w:r w:rsidR="00926D31" w:rsidRPr="000D3993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296D85" w:rsidRPr="000D3993">
        <w:rPr>
          <w:rFonts w:ascii="Times New Roman" w:hAnsi="Times New Roman" w:cs="Times New Roman"/>
          <w:sz w:val="28"/>
          <w:szCs w:val="28"/>
        </w:rPr>
        <w:t>«</w:t>
      </w:r>
      <w:r w:rsidR="00926D31" w:rsidRPr="000D3993">
        <w:rPr>
          <w:rFonts w:ascii="Times New Roman" w:hAnsi="Times New Roman" w:cs="Times New Roman"/>
          <w:sz w:val="28"/>
          <w:szCs w:val="28"/>
        </w:rPr>
        <w:t>Город Саратов</w:t>
      </w:r>
      <w:r w:rsidR="00196B41" w:rsidRPr="000D3993">
        <w:rPr>
          <w:rFonts w:ascii="Times New Roman" w:hAnsi="Times New Roman" w:cs="Times New Roman"/>
          <w:sz w:val="28"/>
          <w:szCs w:val="28"/>
        </w:rPr>
        <w:t>»</w:t>
      </w:r>
      <w:r w:rsidR="00926D31" w:rsidRPr="000D3993">
        <w:rPr>
          <w:rFonts w:ascii="Times New Roman" w:hAnsi="Times New Roman" w:cs="Times New Roman"/>
          <w:sz w:val="28"/>
          <w:szCs w:val="28"/>
        </w:rPr>
        <w:t xml:space="preserve"> на 2012 год</w:t>
      </w:r>
      <w:r w:rsidR="00196B41" w:rsidRPr="000D399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A1366" w:rsidRPr="003B109D" w:rsidRDefault="009A1366" w:rsidP="003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109D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366" w:rsidRP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="009A1366" w:rsidRPr="003B109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A1366" w:rsidRPr="003B109D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196B41" w:rsidRPr="003B109D">
        <w:rPr>
          <w:rFonts w:ascii="Times New Roman" w:hAnsi="Times New Roman" w:cs="Times New Roman"/>
          <w:sz w:val="28"/>
          <w:szCs w:val="28"/>
        </w:rPr>
        <w:t>и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2B7DA6" w:rsidRPr="003B109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26972">
        <w:rPr>
          <w:rFonts w:ascii="Times New Roman" w:hAnsi="Times New Roman" w:cs="Times New Roman"/>
          <w:sz w:val="28"/>
          <w:szCs w:val="28"/>
        </w:rPr>
        <w:t>на</w:t>
      </w:r>
      <w:r w:rsidR="002B7DA6" w:rsidRPr="003B109D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26972">
        <w:rPr>
          <w:rFonts w:ascii="Times New Roman" w:hAnsi="Times New Roman" w:cs="Times New Roman"/>
          <w:sz w:val="28"/>
          <w:szCs w:val="28"/>
        </w:rPr>
        <w:t>о</w:t>
      </w:r>
      <w:r w:rsidR="002B7DA6" w:rsidRPr="003B109D">
        <w:rPr>
          <w:rFonts w:ascii="Times New Roman" w:hAnsi="Times New Roman" w:cs="Times New Roman"/>
          <w:sz w:val="28"/>
          <w:szCs w:val="28"/>
        </w:rPr>
        <w:t xml:space="preserve"> и ремонт фонтана, расположенного по</w:t>
      </w:r>
      <w:r w:rsidR="00C269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6B41" w:rsidRPr="003B109D">
        <w:rPr>
          <w:rFonts w:ascii="Times New Roman" w:hAnsi="Times New Roman" w:cs="Times New Roman"/>
          <w:sz w:val="28"/>
          <w:szCs w:val="28"/>
        </w:rPr>
        <w:t xml:space="preserve"> </w:t>
      </w:r>
      <w:r w:rsidR="002B7DA6" w:rsidRPr="003B109D">
        <w:rPr>
          <w:rFonts w:ascii="Times New Roman" w:hAnsi="Times New Roman" w:cs="Times New Roman"/>
          <w:sz w:val="28"/>
          <w:szCs w:val="28"/>
        </w:rPr>
        <w:t>ул.</w:t>
      </w:r>
      <w:r w:rsidR="00196B41" w:rsidRPr="003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B7DA6" w:rsidRPr="003B109D">
        <w:rPr>
          <w:rFonts w:ascii="Times New Roman" w:hAnsi="Times New Roman" w:cs="Times New Roman"/>
          <w:sz w:val="28"/>
          <w:szCs w:val="28"/>
        </w:rPr>
        <w:t>, 12а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A1366" w:rsidRP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7DA6" w:rsidRPr="003B109D">
        <w:rPr>
          <w:rFonts w:ascii="Times New Roman" w:hAnsi="Times New Roman" w:cs="Times New Roman"/>
          <w:sz w:val="28"/>
          <w:szCs w:val="28"/>
        </w:rPr>
        <w:t>А</w:t>
      </w:r>
      <w:r w:rsidR="009A1366" w:rsidRPr="003B109D">
        <w:rPr>
          <w:rFonts w:ascii="Times New Roman" w:hAnsi="Times New Roman" w:cs="Times New Roman"/>
          <w:sz w:val="28"/>
          <w:szCs w:val="28"/>
        </w:rPr>
        <w:t>дминистрации</w:t>
      </w:r>
      <w:r w:rsidR="002B7DA6" w:rsidRPr="003B109D">
        <w:rPr>
          <w:rFonts w:ascii="Times New Roman" w:hAnsi="Times New Roman" w:cs="Times New Roman"/>
          <w:sz w:val="28"/>
          <w:szCs w:val="28"/>
        </w:rPr>
        <w:t xml:space="preserve"> Кировского района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6B41" w:rsidRPr="003B109D">
        <w:rPr>
          <w:rFonts w:ascii="Times New Roman" w:hAnsi="Times New Roman" w:cs="Times New Roman"/>
          <w:sz w:val="28"/>
          <w:szCs w:val="28"/>
        </w:rPr>
        <w:t>«</w:t>
      </w:r>
      <w:r w:rsidR="009A1366" w:rsidRPr="003B109D">
        <w:rPr>
          <w:rFonts w:ascii="Times New Roman" w:hAnsi="Times New Roman" w:cs="Times New Roman"/>
          <w:sz w:val="28"/>
          <w:szCs w:val="28"/>
        </w:rPr>
        <w:t>Город Саратов</w:t>
      </w:r>
      <w:r w:rsidR="00196B41" w:rsidRPr="003B109D">
        <w:rPr>
          <w:rFonts w:ascii="Times New Roman" w:hAnsi="Times New Roman" w:cs="Times New Roman"/>
          <w:sz w:val="28"/>
          <w:szCs w:val="28"/>
        </w:rPr>
        <w:t>»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 осуществлять контроль за </w:t>
      </w:r>
      <w:r w:rsidR="00196B41" w:rsidRPr="003B109D">
        <w:rPr>
          <w:rFonts w:ascii="Times New Roman" w:hAnsi="Times New Roman" w:cs="Times New Roman"/>
          <w:sz w:val="28"/>
          <w:szCs w:val="28"/>
        </w:rPr>
        <w:t>целевым использованием бюджетных средств</w:t>
      </w:r>
      <w:r w:rsidR="009A1366" w:rsidRPr="003B109D">
        <w:rPr>
          <w:rFonts w:ascii="Times New Roman" w:hAnsi="Times New Roman" w:cs="Times New Roman"/>
          <w:sz w:val="28"/>
          <w:szCs w:val="28"/>
        </w:rPr>
        <w:t>.</w:t>
      </w:r>
    </w:p>
    <w:p w:rsidR="009A1366" w:rsidRP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1366" w:rsidRPr="003B109D">
        <w:rPr>
          <w:rFonts w:ascii="Times New Roman" w:hAnsi="Times New Roman" w:cs="Times New Roman"/>
          <w:sz w:val="28"/>
          <w:szCs w:val="28"/>
        </w:rPr>
        <w:t>Комитету по общественным отношениям, анализу и информации администрации муницип</w:t>
      </w:r>
      <w:r w:rsidR="00196B41" w:rsidRPr="003B109D">
        <w:rPr>
          <w:rFonts w:ascii="Times New Roman" w:hAnsi="Times New Roman" w:cs="Times New Roman"/>
          <w:sz w:val="28"/>
          <w:szCs w:val="28"/>
        </w:rPr>
        <w:t>ального образования «</w:t>
      </w:r>
      <w:r w:rsidR="009A1366" w:rsidRPr="003B109D">
        <w:rPr>
          <w:rFonts w:ascii="Times New Roman" w:hAnsi="Times New Roman" w:cs="Times New Roman"/>
          <w:sz w:val="28"/>
          <w:szCs w:val="28"/>
        </w:rPr>
        <w:t>Город Саратов</w:t>
      </w:r>
      <w:r w:rsidR="00196B41" w:rsidRPr="003B109D">
        <w:rPr>
          <w:rFonts w:ascii="Times New Roman" w:hAnsi="Times New Roman" w:cs="Times New Roman"/>
          <w:sz w:val="28"/>
          <w:szCs w:val="28"/>
        </w:rPr>
        <w:t>»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9A1366" w:rsidRP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</w:t>
      </w:r>
      <w:r w:rsidR="00196B41" w:rsidRPr="003B109D">
        <w:rPr>
          <w:rFonts w:ascii="Times New Roman" w:hAnsi="Times New Roman" w:cs="Times New Roman"/>
          <w:sz w:val="28"/>
          <w:szCs w:val="28"/>
        </w:rPr>
        <w:t>«</w:t>
      </w:r>
      <w:r w:rsidR="009A1366" w:rsidRPr="003B109D">
        <w:rPr>
          <w:rFonts w:ascii="Times New Roman" w:hAnsi="Times New Roman" w:cs="Times New Roman"/>
          <w:sz w:val="28"/>
          <w:szCs w:val="28"/>
        </w:rPr>
        <w:t>Город Саратов</w:t>
      </w:r>
      <w:r w:rsidR="00196B41" w:rsidRPr="003B109D">
        <w:rPr>
          <w:rFonts w:ascii="Times New Roman" w:hAnsi="Times New Roman" w:cs="Times New Roman"/>
          <w:sz w:val="28"/>
          <w:szCs w:val="28"/>
        </w:rPr>
        <w:t>»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 по городскому хозяйству, председателя комитета по жилищно-коммунальному хозяйству.</w:t>
      </w:r>
    </w:p>
    <w:p w:rsidR="009A1366" w:rsidRPr="000D3993" w:rsidRDefault="009A1366" w:rsidP="003B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804" w:rsidRPr="000D3993" w:rsidRDefault="00616804" w:rsidP="003B1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B41" w:rsidRPr="000D3993" w:rsidRDefault="009A1366" w:rsidP="003B1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Глава</w:t>
      </w:r>
      <w:r w:rsidR="00196B41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Pr="000D39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B109D" w:rsidRDefault="009A1366" w:rsidP="003B1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A1366" w:rsidRPr="000D3993" w:rsidRDefault="00196B41" w:rsidP="003B1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«Город Саратов»                </w:t>
      </w:r>
      <w:r w:rsidR="003B1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D3993">
        <w:rPr>
          <w:rFonts w:ascii="Times New Roman" w:hAnsi="Times New Roman" w:cs="Times New Roman"/>
          <w:sz w:val="28"/>
          <w:szCs w:val="28"/>
        </w:rPr>
        <w:t xml:space="preserve">       А</w:t>
      </w:r>
      <w:r w:rsidR="009A1366" w:rsidRPr="000D3993">
        <w:rPr>
          <w:rFonts w:ascii="Times New Roman" w:hAnsi="Times New Roman" w:cs="Times New Roman"/>
          <w:sz w:val="28"/>
          <w:szCs w:val="28"/>
        </w:rPr>
        <w:t>.Л.</w:t>
      </w:r>
      <w:r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="009A1366" w:rsidRPr="000D3993">
        <w:rPr>
          <w:rFonts w:ascii="Times New Roman" w:hAnsi="Times New Roman" w:cs="Times New Roman"/>
          <w:sz w:val="28"/>
          <w:szCs w:val="28"/>
        </w:rPr>
        <w:t>П</w:t>
      </w:r>
      <w:r w:rsidRPr="000D3993">
        <w:rPr>
          <w:rFonts w:ascii="Times New Roman" w:hAnsi="Times New Roman" w:cs="Times New Roman"/>
          <w:sz w:val="28"/>
          <w:szCs w:val="28"/>
        </w:rPr>
        <w:t>рокопенко</w:t>
      </w:r>
    </w:p>
    <w:p w:rsidR="00616804" w:rsidRPr="000D3993" w:rsidRDefault="00616804">
      <w:pPr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br w:type="page"/>
      </w:r>
    </w:p>
    <w:p w:rsidR="009A1366" w:rsidRPr="000D3993" w:rsidRDefault="009A1366" w:rsidP="00196B41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6B41" w:rsidRPr="000D3993" w:rsidRDefault="009A1366" w:rsidP="00196B4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к постановлению</w:t>
      </w:r>
      <w:r w:rsidR="00196B41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Pr="000D39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6B41" w:rsidRPr="000D3993" w:rsidRDefault="009A1366" w:rsidP="00196B4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A1366" w:rsidRPr="000D3993" w:rsidRDefault="00196B41" w:rsidP="00196B4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«</w:t>
      </w:r>
      <w:r w:rsidR="009A1366" w:rsidRPr="000D3993">
        <w:rPr>
          <w:rFonts w:ascii="Times New Roman" w:hAnsi="Times New Roman" w:cs="Times New Roman"/>
          <w:sz w:val="28"/>
          <w:szCs w:val="28"/>
        </w:rPr>
        <w:t>Город Саратов</w:t>
      </w:r>
      <w:r w:rsidRPr="000D3993">
        <w:rPr>
          <w:rFonts w:ascii="Times New Roman" w:hAnsi="Times New Roman" w:cs="Times New Roman"/>
          <w:sz w:val="28"/>
          <w:szCs w:val="28"/>
        </w:rPr>
        <w:t>»</w:t>
      </w:r>
    </w:p>
    <w:p w:rsidR="00196B41" w:rsidRPr="000D3993" w:rsidRDefault="00D47575" w:rsidP="00D4757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мая 2012 года № 1014</w:t>
      </w:r>
    </w:p>
    <w:p w:rsidR="00196B41" w:rsidRPr="000D3993" w:rsidRDefault="0019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B41" w:rsidRPr="000D3993" w:rsidRDefault="00196B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99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B109D" w:rsidRDefault="008D2E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субсиди</w:t>
      </w:r>
      <w:r w:rsidR="003C5E23">
        <w:rPr>
          <w:rFonts w:ascii="Times New Roman" w:hAnsi="Times New Roman" w:cs="Times New Roman"/>
          <w:b w:val="0"/>
          <w:sz w:val="28"/>
          <w:szCs w:val="28"/>
        </w:rPr>
        <w:t>и</w:t>
      </w:r>
      <w:r w:rsidR="00196B41" w:rsidRPr="000D3993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</w:t>
      </w:r>
      <w:r w:rsidR="00C2697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196B41" w:rsidRPr="000D3993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</w:t>
      </w:r>
      <w:r w:rsidR="00C26972">
        <w:rPr>
          <w:rFonts w:ascii="Times New Roman" w:hAnsi="Times New Roman" w:cs="Times New Roman"/>
          <w:b w:val="0"/>
          <w:sz w:val="28"/>
          <w:szCs w:val="28"/>
        </w:rPr>
        <w:t>о</w:t>
      </w:r>
      <w:r w:rsidR="00196B41" w:rsidRPr="000D39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6B41" w:rsidRPr="000D3993" w:rsidRDefault="00196B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993">
        <w:rPr>
          <w:rFonts w:ascii="Times New Roman" w:hAnsi="Times New Roman" w:cs="Times New Roman"/>
          <w:b w:val="0"/>
          <w:sz w:val="28"/>
          <w:szCs w:val="28"/>
        </w:rPr>
        <w:t>и ремонт фонтана, расположенного по ул. Высок</w:t>
      </w:r>
      <w:r w:rsidR="003B109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3C5E23">
        <w:rPr>
          <w:rFonts w:ascii="Times New Roman" w:hAnsi="Times New Roman" w:cs="Times New Roman"/>
          <w:b w:val="0"/>
          <w:sz w:val="28"/>
          <w:szCs w:val="28"/>
        </w:rPr>
        <w:t>, 12</w:t>
      </w:r>
      <w:r w:rsidRPr="000D3993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9A1366" w:rsidRPr="000D3993" w:rsidRDefault="009A1366" w:rsidP="00E54D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1366" w:rsidRPr="000D3993" w:rsidRDefault="009A1366" w:rsidP="00545C80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366" w:rsidRPr="000D3993" w:rsidRDefault="009A1366" w:rsidP="00545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Положение о предоставлении субсиди</w:t>
      </w:r>
      <w:r w:rsidR="003C5E23">
        <w:rPr>
          <w:rFonts w:ascii="Times New Roman" w:hAnsi="Times New Roman" w:cs="Times New Roman"/>
          <w:sz w:val="28"/>
          <w:szCs w:val="28"/>
        </w:rPr>
        <w:t>и</w:t>
      </w:r>
      <w:r w:rsidRPr="000D3993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5518FE" w:rsidRPr="000D399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26972">
        <w:rPr>
          <w:rFonts w:ascii="Times New Roman" w:hAnsi="Times New Roman" w:cs="Times New Roman"/>
          <w:sz w:val="28"/>
          <w:szCs w:val="28"/>
        </w:rPr>
        <w:t>на</w:t>
      </w:r>
      <w:r w:rsidR="005518FE" w:rsidRPr="000D3993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26972">
        <w:rPr>
          <w:rFonts w:ascii="Times New Roman" w:hAnsi="Times New Roman" w:cs="Times New Roman"/>
          <w:sz w:val="28"/>
          <w:szCs w:val="28"/>
        </w:rPr>
        <w:t>о</w:t>
      </w:r>
      <w:r w:rsidR="005518FE" w:rsidRPr="000D3993">
        <w:rPr>
          <w:rFonts w:ascii="Times New Roman" w:hAnsi="Times New Roman" w:cs="Times New Roman"/>
          <w:sz w:val="28"/>
          <w:szCs w:val="28"/>
        </w:rPr>
        <w:t xml:space="preserve"> и ремонт фонтана, расположенного по ул</w:t>
      </w:r>
      <w:r w:rsidR="00146AD8" w:rsidRPr="000D3993">
        <w:rPr>
          <w:rFonts w:ascii="Times New Roman" w:hAnsi="Times New Roman" w:cs="Times New Roman"/>
          <w:sz w:val="28"/>
          <w:szCs w:val="28"/>
        </w:rPr>
        <w:t>. В</w:t>
      </w:r>
      <w:r w:rsidR="005518FE" w:rsidRPr="000D3993">
        <w:rPr>
          <w:rFonts w:ascii="Times New Roman" w:hAnsi="Times New Roman" w:cs="Times New Roman"/>
          <w:sz w:val="28"/>
          <w:szCs w:val="28"/>
        </w:rPr>
        <w:t>ысок</w:t>
      </w:r>
      <w:r w:rsidR="00ED451C">
        <w:rPr>
          <w:rFonts w:ascii="Times New Roman" w:hAnsi="Times New Roman" w:cs="Times New Roman"/>
          <w:sz w:val="28"/>
          <w:szCs w:val="28"/>
        </w:rPr>
        <w:t>ой</w:t>
      </w:r>
      <w:r w:rsidR="005518FE" w:rsidRPr="000D3993">
        <w:rPr>
          <w:rFonts w:ascii="Times New Roman" w:hAnsi="Times New Roman" w:cs="Times New Roman"/>
          <w:sz w:val="28"/>
          <w:szCs w:val="28"/>
        </w:rPr>
        <w:t xml:space="preserve">, 12а </w:t>
      </w:r>
      <w:r w:rsidRPr="000D39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109D">
        <w:rPr>
          <w:rFonts w:ascii="Times New Roman" w:hAnsi="Times New Roman" w:cs="Times New Roman"/>
          <w:sz w:val="28"/>
          <w:szCs w:val="28"/>
        </w:rPr>
        <w:t>-</w:t>
      </w:r>
      <w:r w:rsidR="001651A0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Pr="000D3993">
        <w:rPr>
          <w:rFonts w:ascii="Times New Roman" w:hAnsi="Times New Roman" w:cs="Times New Roman"/>
          <w:sz w:val="28"/>
          <w:szCs w:val="28"/>
        </w:rPr>
        <w:t>Положение)</w:t>
      </w:r>
      <w:r w:rsidR="00ED451C">
        <w:rPr>
          <w:rFonts w:ascii="Times New Roman" w:hAnsi="Times New Roman" w:cs="Times New Roman"/>
          <w:sz w:val="28"/>
          <w:szCs w:val="28"/>
        </w:rPr>
        <w:t>,</w:t>
      </w:r>
      <w:r w:rsidRPr="000D3993">
        <w:rPr>
          <w:rFonts w:ascii="Times New Roman" w:hAnsi="Times New Roman" w:cs="Times New Roman"/>
          <w:sz w:val="28"/>
          <w:szCs w:val="28"/>
        </w:rPr>
        <w:t xml:space="preserve"> регулирует вопросы определения категорий юридических лиц, индивидуальных пр</w:t>
      </w:r>
      <w:r w:rsidR="001651A0" w:rsidRPr="000D3993">
        <w:rPr>
          <w:rFonts w:ascii="Times New Roman" w:hAnsi="Times New Roman" w:cs="Times New Roman"/>
          <w:sz w:val="28"/>
          <w:szCs w:val="28"/>
        </w:rPr>
        <w:t xml:space="preserve">едпринимателей, физических лиц </w:t>
      </w:r>
      <w:r w:rsidR="003B109D">
        <w:rPr>
          <w:rFonts w:ascii="Times New Roman" w:hAnsi="Times New Roman" w:cs="Times New Roman"/>
          <w:sz w:val="28"/>
          <w:szCs w:val="28"/>
        </w:rPr>
        <w:t>-</w:t>
      </w:r>
      <w:r w:rsidR="001651A0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Pr="000D3993">
        <w:rPr>
          <w:rFonts w:ascii="Times New Roman" w:hAnsi="Times New Roman" w:cs="Times New Roman"/>
          <w:sz w:val="28"/>
          <w:szCs w:val="28"/>
        </w:rPr>
        <w:t>производителей товаров, работ, услуг, имеющих право на получение субсиди</w:t>
      </w:r>
      <w:r w:rsidR="003C5E23">
        <w:rPr>
          <w:rFonts w:ascii="Times New Roman" w:hAnsi="Times New Roman" w:cs="Times New Roman"/>
          <w:sz w:val="28"/>
          <w:szCs w:val="28"/>
        </w:rPr>
        <w:t>и</w:t>
      </w:r>
      <w:r w:rsidR="001651A0" w:rsidRPr="000D39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B109D">
        <w:rPr>
          <w:rFonts w:ascii="Times New Roman" w:hAnsi="Times New Roman" w:cs="Times New Roman"/>
          <w:sz w:val="28"/>
          <w:szCs w:val="28"/>
        </w:rPr>
        <w:t>-</w:t>
      </w:r>
      <w:r w:rsidR="001651A0" w:rsidRPr="000D3993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Pr="000D3993">
        <w:rPr>
          <w:rFonts w:ascii="Times New Roman" w:hAnsi="Times New Roman" w:cs="Times New Roman"/>
          <w:sz w:val="28"/>
          <w:szCs w:val="28"/>
        </w:rPr>
        <w:t>, цели, условия, порядок предоставления и порядок возврата субсиди</w:t>
      </w:r>
      <w:r w:rsidR="001651A0" w:rsidRPr="000D3993">
        <w:rPr>
          <w:rFonts w:ascii="Times New Roman" w:hAnsi="Times New Roman" w:cs="Times New Roman"/>
          <w:sz w:val="28"/>
          <w:szCs w:val="28"/>
        </w:rPr>
        <w:t>и</w:t>
      </w:r>
      <w:r w:rsidRPr="000D3993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66" w:rsidRPr="000D3993" w:rsidRDefault="009A1366" w:rsidP="001651A0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Категории юридических лиц, индивидуальных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работ, услуг, имеющих право на получение субсиди</w:t>
      </w:r>
      <w:r w:rsidR="003C5E23">
        <w:rPr>
          <w:rFonts w:ascii="Times New Roman" w:hAnsi="Times New Roman" w:cs="Times New Roman"/>
          <w:sz w:val="28"/>
          <w:szCs w:val="28"/>
        </w:rPr>
        <w:t>и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064" w:rsidRPr="000D3993" w:rsidRDefault="009A1366" w:rsidP="0016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Правом на получение субсиди</w:t>
      </w:r>
      <w:r w:rsidR="001651A0" w:rsidRPr="000D3993">
        <w:rPr>
          <w:rFonts w:ascii="Times New Roman" w:hAnsi="Times New Roman" w:cs="Times New Roman"/>
          <w:sz w:val="28"/>
          <w:szCs w:val="28"/>
        </w:rPr>
        <w:t>и</w:t>
      </w:r>
      <w:r w:rsidRPr="000D3993"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="00167B31" w:rsidRPr="000D3993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3C5E23">
        <w:rPr>
          <w:rFonts w:ascii="Times New Roman" w:hAnsi="Times New Roman" w:cs="Times New Roman"/>
          <w:sz w:val="28"/>
          <w:szCs w:val="28"/>
        </w:rPr>
        <w:t>, индивидуальные предприниматели, физические лица</w:t>
      </w:r>
      <w:r w:rsidR="00167B31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="003B109D">
        <w:rPr>
          <w:rFonts w:ascii="Times New Roman" w:hAnsi="Times New Roman" w:cs="Times New Roman"/>
          <w:sz w:val="28"/>
          <w:szCs w:val="28"/>
        </w:rPr>
        <w:t>-</w:t>
      </w:r>
      <w:r w:rsidR="001651A0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Pr="000D3993">
        <w:rPr>
          <w:rFonts w:ascii="Times New Roman" w:hAnsi="Times New Roman" w:cs="Times New Roman"/>
          <w:sz w:val="28"/>
          <w:szCs w:val="28"/>
        </w:rPr>
        <w:t xml:space="preserve">производители товаров, работ, услуг, осуществляющие </w:t>
      </w:r>
      <w:r w:rsidR="005518FE" w:rsidRPr="000D3993">
        <w:rPr>
          <w:rFonts w:ascii="Times New Roman" w:hAnsi="Times New Roman" w:cs="Times New Roman"/>
          <w:sz w:val="28"/>
          <w:szCs w:val="28"/>
        </w:rPr>
        <w:t>работ</w:t>
      </w:r>
      <w:r w:rsidR="008D079B" w:rsidRPr="000D3993">
        <w:rPr>
          <w:rFonts w:ascii="Times New Roman" w:hAnsi="Times New Roman" w:cs="Times New Roman"/>
          <w:sz w:val="28"/>
          <w:szCs w:val="28"/>
        </w:rPr>
        <w:t>ы</w:t>
      </w:r>
      <w:r w:rsidR="005518FE" w:rsidRPr="000D3993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Pr="000D3993">
        <w:rPr>
          <w:rFonts w:ascii="Times New Roman" w:hAnsi="Times New Roman" w:cs="Times New Roman"/>
          <w:sz w:val="28"/>
          <w:szCs w:val="28"/>
        </w:rPr>
        <w:t>.</w:t>
      </w:r>
      <w:r w:rsidR="00167B31" w:rsidRPr="000D39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064" w:rsidRPr="000D3993" w:rsidRDefault="00AF5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23" w:rsidRDefault="00AF5064" w:rsidP="003C5E23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К</w:t>
      </w:r>
      <w:r w:rsidR="003B109D">
        <w:rPr>
          <w:rFonts w:ascii="Times New Roman" w:hAnsi="Times New Roman" w:cs="Times New Roman"/>
          <w:sz w:val="28"/>
          <w:szCs w:val="28"/>
        </w:rPr>
        <w:t>ритерии отбора юридических лиц</w:t>
      </w:r>
      <w:r w:rsidR="003C5E23">
        <w:rPr>
          <w:rFonts w:ascii="Times New Roman" w:hAnsi="Times New Roman" w:cs="Times New Roman"/>
          <w:sz w:val="28"/>
          <w:szCs w:val="28"/>
        </w:rPr>
        <w:t>,</w:t>
      </w:r>
    </w:p>
    <w:p w:rsidR="00167B31" w:rsidRPr="000D3993" w:rsidRDefault="003C5E23" w:rsidP="003C5E23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</w:t>
      </w:r>
      <w:r w:rsidR="003B109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064" w:rsidRPr="000D3993">
        <w:rPr>
          <w:rFonts w:ascii="Times New Roman" w:hAnsi="Times New Roman" w:cs="Times New Roman"/>
          <w:sz w:val="28"/>
          <w:szCs w:val="28"/>
        </w:rPr>
        <w:t>производителей товаров, работ,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5E23">
        <w:rPr>
          <w:rFonts w:ascii="Times New Roman" w:hAnsi="Times New Roman" w:cs="Times New Roman"/>
          <w:sz w:val="28"/>
          <w:szCs w:val="28"/>
        </w:rPr>
        <w:t xml:space="preserve"> </w:t>
      </w:r>
      <w:r w:rsidRPr="000D3993">
        <w:rPr>
          <w:rFonts w:ascii="Times New Roman" w:hAnsi="Times New Roman" w:cs="Times New Roman"/>
          <w:sz w:val="28"/>
          <w:szCs w:val="28"/>
        </w:rPr>
        <w:t>имеющих право</w:t>
      </w:r>
      <w:r w:rsidR="001651A0" w:rsidRPr="000D3993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</w:p>
    <w:p w:rsidR="00AF5064" w:rsidRPr="000D3993" w:rsidRDefault="00AF5064" w:rsidP="00AF5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064" w:rsidRPr="000D3993" w:rsidRDefault="003B109D" w:rsidP="003B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юридических лиц</w:t>
      </w:r>
      <w:r w:rsidR="00584C05">
        <w:rPr>
          <w:rFonts w:ascii="Times New Roman" w:hAnsi="Times New Roman" w:cs="Times New Roman"/>
          <w:sz w:val="28"/>
          <w:szCs w:val="28"/>
        </w:rPr>
        <w:t>, индивидуальных предпринимателей,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F5064" w:rsidRPr="000D3993">
        <w:rPr>
          <w:rFonts w:ascii="Times New Roman" w:hAnsi="Times New Roman" w:cs="Times New Roman"/>
          <w:sz w:val="28"/>
          <w:szCs w:val="28"/>
        </w:rPr>
        <w:t xml:space="preserve"> производителей товаров, работ, услуг, имеющих право на получение субсидии</w:t>
      </w:r>
      <w:r w:rsidR="003C5E23">
        <w:rPr>
          <w:rFonts w:ascii="Times New Roman" w:hAnsi="Times New Roman" w:cs="Times New Roman"/>
          <w:sz w:val="28"/>
          <w:szCs w:val="28"/>
        </w:rPr>
        <w:t>,</w:t>
      </w:r>
      <w:r w:rsidR="00AF5064" w:rsidRPr="000D3993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критериям:</w:t>
      </w:r>
    </w:p>
    <w:p w:rsidR="00AF5064" w:rsidRP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9D">
        <w:rPr>
          <w:rFonts w:ascii="Times New Roman" w:hAnsi="Times New Roman" w:cs="Times New Roman"/>
          <w:sz w:val="28"/>
          <w:szCs w:val="28"/>
        </w:rPr>
        <w:t xml:space="preserve">- </w:t>
      </w:r>
      <w:r w:rsidR="00AF5064" w:rsidRPr="003B109D">
        <w:rPr>
          <w:rFonts w:ascii="Times New Roman" w:hAnsi="Times New Roman" w:cs="Times New Roman"/>
          <w:sz w:val="28"/>
          <w:szCs w:val="28"/>
        </w:rPr>
        <w:t>кратчайшие сроки выполнения работ</w:t>
      </w:r>
      <w:r w:rsidR="008D2E8C" w:rsidRPr="003B109D">
        <w:rPr>
          <w:rFonts w:ascii="Times New Roman" w:hAnsi="Times New Roman" w:cs="Times New Roman"/>
          <w:sz w:val="28"/>
          <w:szCs w:val="28"/>
        </w:rPr>
        <w:t xml:space="preserve"> (не более тр</w:t>
      </w:r>
      <w:r w:rsidR="00ED451C">
        <w:rPr>
          <w:rFonts w:ascii="Times New Roman" w:hAnsi="Times New Roman" w:cs="Times New Roman"/>
          <w:sz w:val="28"/>
          <w:szCs w:val="28"/>
        </w:rPr>
        <w:t>ё</w:t>
      </w:r>
      <w:r w:rsidR="008D2E8C" w:rsidRPr="003B109D">
        <w:rPr>
          <w:rFonts w:ascii="Times New Roman" w:hAnsi="Times New Roman" w:cs="Times New Roman"/>
          <w:sz w:val="28"/>
          <w:szCs w:val="28"/>
        </w:rPr>
        <w:t xml:space="preserve">х месяцев </w:t>
      </w:r>
      <w:r w:rsidR="00584C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2E8C" w:rsidRPr="003B109D">
        <w:rPr>
          <w:rFonts w:ascii="Times New Roman" w:hAnsi="Times New Roman" w:cs="Times New Roman"/>
          <w:sz w:val="28"/>
          <w:szCs w:val="28"/>
        </w:rPr>
        <w:t>с момента заключения договора (соглашения) о предоставлении субсидии)</w:t>
      </w:r>
      <w:r w:rsidR="00AF5064" w:rsidRPr="003B109D">
        <w:rPr>
          <w:rFonts w:ascii="Times New Roman" w:hAnsi="Times New Roman" w:cs="Times New Roman"/>
          <w:sz w:val="28"/>
          <w:szCs w:val="28"/>
        </w:rPr>
        <w:t>;</w:t>
      </w:r>
    </w:p>
    <w:p w:rsidR="00BA59EB" w:rsidRP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9EB" w:rsidRPr="003B109D">
        <w:rPr>
          <w:rFonts w:ascii="Times New Roman" w:hAnsi="Times New Roman" w:cs="Times New Roman"/>
          <w:sz w:val="28"/>
          <w:szCs w:val="28"/>
        </w:rPr>
        <w:t>комплексность работ</w:t>
      </w:r>
      <w:r w:rsidR="008D2E8C" w:rsidRPr="003B109D">
        <w:rPr>
          <w:rFonts w:ascii="Times New Roman" w:hAnsi="Times New Roman" w:cs="Times New Roman"/>
          <w:sz w:val="28"/>
          <w:szCs w:val="28"/>
        </w:rPr>
        <w:t xml:space="preserve"> по благоустройству и ремонту фонтана</w:t>
      </w:r>
      <w:r w:rsidR="00296D85" w:rsidRPr="003B109D">
        <w:rPr>
          <w:rFonts w:ascii="Times New Roman" w:hAnsi="Times New Roman" w:cs="Times New Roman"/>
          <w:sz w:val="28"/>
          <w:szCs w:val="28"/>
        </w:rPr>
        <w:t>.</w:t>
      </w:r>
    </w:p>
    <w:p w:rsidR="000B77A4" w:rsidRPr="000D3993" w:rsidRDefault="000B77A4" w:rsidP="001651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1366" w:rsidRPr="000D3993" w:rsidRDefault="009A1366" w:rsidP="001651A0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Цели предоставления субсиди</w:t>
      </w:r>
      <w:r w:rsidR="003C5E23">
        <w:rPr>
          <w:rFonts w:ascii="Times New Roman" w:hAnsi="Times New Roman" w:cs="Times New Roman"/>
          <w:sz w:val="28"/>
          <w:szCs w:val="28"/>
        </w:rPr>
        <w:t>и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366" w:rsidRPr="000D3993" w:rsidRDefault="009A1366" w:rsidP="001C4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Субсиди</w:t>
      </w:r>
      <w:r w:rsidR="00C34141" w:rsidRPr="000D3993">
        <w:rPr>
          <w:rFonts w:ascii="Times New Roman" w:hAnsi="Times New Roman" w:cs="Times New Roman"/>
          <w:sz w:val="28"/>
          <w:szCs w:val="28"/>
        </w:rPr>
        <w:t>я</w:t>
      </w:r>
      <w:r w:rsidRPr="000D399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34141" w:rsidRPr="000D3993">
        <w:rPr>
          <w:rFonts w:ascii="Times New Roman" w:hAnsi="Times New Roman" w:cs="Times New Roman"/>
          <w:sz w:val="28"/>
          <w:szCs w:val="28"/>
        </w:rPr>
        <w:t>е</w:t>
      </w:r>
      <w:r w:rsidRPr="000D3993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в целях возмещения </w:t>
      </w:r>
      <w:r w:rsidR="0034615D" w:rsidRPr="000D399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26972">
        <w:rPr>
          <w:rFonts w:ascii="Times New Roman" w:hAnsi="Times New Roman" w:cs="Times New Roman"/>
          <w:sz w:val="28"/>
          <w:szCs w:val="28"/>
        </w:rPr>
        <w:t>на</w:t>
      </w:r>
      <w:r w:rsidR="0034615D" w:rsidRPr="000D3993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26972">
        <w:rPr>
          <w:rFonts w:ascii="Times New Roman" w:hAnsi="Times New Roman" w:cs="Times New Roman"/>
          <w:sz w:val="28"/>
          <w:szCs w:val="28"/>
        </w:rPr>
        <w:t>о</w:t>
      </w:r>
      <w:r w:rsidR="0034615D" w:rsidRPr="000D3993">
        <w:rPr>
          <w:rFonts w:ascii="Times New Roman" w:hAnsi="Times New Roman" w:cs="Times New Roman"/>
          <w:sz w:val="28"/>
          <w:szCs w:val="28"/>
        </w:rPr>
        <w:t xml:space="preserve"> и ремонт фонтана, расположенного по ул.</w:t>
      </w:r>
      <w:r w:rsidR="00C34141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="0034615D" w:rsidRPr="000D3993">
        <w:rPr>
          <w:rFonts w:ascii="Times New Roman" w:hAnsi="Times New Roman" w:cs="Times New Roman"/>
          <w:sz w:val="28"/>
          <w:szCs w:val="28"/>
        </w:rPr>
        <w:t>Высок</w:t>
      </w:r>
      <w:r w:rsidR="00ED451C">
        <w:rPr>
          <w:rFonts w:ascii="Times New Roman" w:hAnsi="Times New Roman" w:cs="Times New Roman"/>
          <w:sz w:val="28"/>
          <w:szCs w:val="28"/>
        </w:rPr>
        <w:t>ой</w:t>
      </w:r>
      <w:r w:rsidR="0034615D" w:rsidRPr="000D3993">
        <w:rPr>
          <w:rFonts w:ascii="Times New Roman" w:hAnsi="Times New Roman" w:cs="Times New Roman"/>
          <w:sz w:val="28"/>
          <w:szCs w:val="28"/>
        </w:rPr>
        <w:t>, 12а</w:t>
      </w:r>
      <w:r w:rsidR="00ED451C">
        <w:rPr>
          <w:rFonts w:ascii="Times New Roman" w:hAnsi="Times New Roman" w:cs="Times New Roman"/>
          <w:sz w:val="28"/>
          <w:szCs w:val="28"/>
        </w:rPr>
        <w:t>,</w:t>
      </w:r>
      <w:r w:rsidR="0034615D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Pr="000D3993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</w:t>
      </w:r>
      <w:r w:rsidRPr="000D3993">
        <w:rPr>
          <w:rFonts w:ascii="Times New Roman" w:hAnsi="Times New Roman" w:cs="Times New Roman"/>
          <w:sz w:val="28"/>
          <w:szCs w:val="28"/>
        </w:rPr>
        <w:lastRenderedPageBreak/>
        <w:t xml:space="preserve">бюджетом муниципального образования </w:t>
      </w:r>
      <w:r w:rsidR="00C34141" w:rsidRPr="000D3993">
        <w:rPr>
          <w:rFonts w:ascii="Times New Roman" w:hAnsi="Times New Roman" w:cs="Times New Roman"/>
          <w:sz w:val="28"/>
          <w:szCs w:val="28"/>
        </w:rPr>
        <w:t>«</w:t>
      </w:r>
      <w:r w:rsidRPr="000D3993">
        <w:rPr>
          <w:rFonts w:ascii="Times New Roman" w:hAnsi="Times New Roman" w:cs="Times New Roman"/>
          <w:sz w:val="28"/>
          <w:szCs w:val="28"/>
        </w:rPr>
        <w:t>Город Саратов</w:t>
      </w:r>
      <w:r w:rsidR="00C34141" w:rsidRPr="000D3993">
        <w:rPr>
          <w:rFonts w:ascii="Times New Roman" w:hAnsi="Times New Roman" w:cs="Times New Roman"/>
          <w:sz w:val="28"/>
          <w:szCs w:val="28"/>
        </w:rPr>
        <w:t>» в рамках реализации ведомственной целевой программы «Благоустройство территории Кировского района муниципального образования «Город Саратов» на 2012 год</w:t>
      </w:r>
      <w:r w:rsidRPr="000D3993">
        <w:rPr>
          <w:rFonts w:ascii="Times New Roman" w:hAnsi="Times New Roman" w:cs="Times New Roman"/>
          <w:sz w:val="28"/>
          <w:szCs w:val="28"/>
        </w:rPr>
        <w:t>.</w:t>
      </w:r>
    </w:p>
    <w:p w:rsidR="00D15066" w:rsidRPr="000D3993" w:rsidRDefault="00D150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366" w:rsidRPr="000D3993" w:rsidRDefault="009A1366" w:rsidP="001C41EC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Условия предоставления субсиди</w:t>
      </w:r>
      <w:r w:rsidR="003C5E23">
        <w:rPr>
          <w:rFonts w:ascii="Times New Roman" w:hAnsi="Times New Roman" w:cs="Times New Roman"/>
          <w:sz w:val="28"/>
          <w:szCs w:val="28"/>
        </w:rPr>
        <w:t>и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366" w:rsidRPr="000D3993" w:rsidRDefault="009A1366" w:rsidP="001C4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9A1366" w:rsidRP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DDF" w:rsidRPr="003B109D">
        <w:rPr>
          <w:rFonts w:ascii="Times New Roman" w:hAnsi="Times New Roman" w:cs="Times New Roman"/>
          <w:sz w:val="28"/>
          <w:szCs w:val="28"/>
        </w:rPr>
        <w:t>выполнение работ по благоустройству и ремонту фонтана, расположенного по ул.</w:t>
      </w:r>
      <w:r w:rsidR="00ED451C">
        <w:rPr>
          <w:rFonts w:ascii="Times New Roman" w:hAnsi="Times New Roman" w:cs="Times New Roman"/>
          <w:sz w:val="28"/>
          <w:szCs w:val="28"/>
        </w:rPr>
        <w:t xml:space="preserve"> </w:t>
      </w:r>
      <w:r w:rsidR="004D1DDF" w:rsidRPr="003B109D">
        <w:rPr>
          <w:rFonts w:ascii="Times New Roman" w:hAnsi="Times New Roman" w:cs="Times New Roman"/>
          <w:sz w:val="28"/>
          <w:szCs w:val="28"/>
        </w:rPr>
        <w:t>Высок</w:t>
      </w:r>
      <w:r w:rsidR="003C5E23">
        <w:rPr>
          <w:rFonts w:ascii="Times New Roman" w:hAnsi="Times New Roman" w:cs="Times New Roman"/>
          <w:sz w:val="28"/>
          <w:szCs w:val="28"/>
        </w:rPr>
        <w:t>ой</w:t>
      </w:r>
      <w:r w:rsidR="004D1DDF" w:rsidRPr="003B109D">
        <w:rPr>
          <w:rFonts w:ascii="Times New Roman" w:hAnsi="Times New Roman" w:cs="Times New Roman"/>
          <w:sz w:val="28"/>
          <w:szCs w:val="28"/>
        </w:rPr>
        <w:t>, 12а</w:t>
      </w:r>
      <w:r w:rsidR="00ED451C">
        <w:rPr>
          <w:rFonts w:ascii="Times New Roman" w:hAnsi="Times New Roman" w:cs="Times New Roman"/>
          <w:sz w:val="28"/>
          <w:szCs w:val="28"/>
        </w:rPr>
        <w:t>,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 </w:t>
      </w:r>
      <w:r w:rsidR="00AF5064" w:rsidRPr="003B109D">
        <w:rPr>
          <w:rFonts w:ascii="Times New Roman" w:hAnsi="Times New Roman" w:cs="Times New Roman"/>
          <w:sz w:val="28"/>
          <w:szCs w:val="28"/>
        </w:rPr>
        <w:t>без привлечения субподрядных организаций</w:t>
      </w:r>
      <w:r w:rsidR="009A1366" w:rsidRPr="003B109D">
        <w:rPr>
          <w:rFonts w:ascii="Times New Roman" w:hAnsi="Times New Roman" w:cs="Times New Roman"/>
          <w:sz w:val="28"/>
          <w:szCs w:val="28"/>
        </w:rPr>
        <w:t>;</w:t>
      </w:r>
    </w:p>
    <w:p w:rsidR="009A1366" w:rsidRPr="003B109D" w:rsidRDefault="003B109D" w:rsidP="003B1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366" w:rsidRPr="003B109D">
        <w:rPr>
          <w:rFonts w:ascii="Times New Roman" w:hAnsi="Times New Roman" w:cs="Times New Roman"/>
          <w:sz w:val="28"/>
          <w:szCs w:val="28"/>
        </w:rPr>
        <w:t>отсутствие процедуры ликвидаци</w:t>
      </w:r>
      <w:r w:rsidR="003C5E23">
        <w:rPr>
          <w:rFonts w:ascii="Times New Roman" w:hAnsi="Times New Roman" w:cs="Times New Roman"/>
          <w:sz w:val="28"/>
          <w:szCs w:val="28"/>
        </w:rPr>
        <w:t>и в отношении юридического лица</w:t>
      </w:r>
      <w:r w:rsidR="009A1366" w:rsidRPr="003B109D">
        <w:rPr>
          <w:rFonts w:ascii="Times New Roman" w:hAnsi="Times New Roman" w:cs="Times New Roman"/>
          <w:sz w:val="28"/>
          <w:szCs w:val="28"/>
        </w:rPr>
        <w:t xml:space="preserve"> судебного акта о признании несостоятельным (банкротом), открытия конкурсного производства и введения внешнего управления;</w:t>
      </w:r>
    </w:p>
    <w:p w:rsidR="00AF5064" w:rsidRPr="003B109D" w:rsidRDefault="003B109D" w:rsidP="003B109D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5064" w:rsidRPr="003B109D">
        <w:rPr>
          <w:rFonts w:ascii="Times New Roman" w:hAnsi="Times New Roman" w:cs="Times New Roman"/>
          <w:bCs/>
          <w:sz w:val="28"/>
          <w:szCs w:val="28"/>
        </w:rPr>
        <w:t>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 по данным бухгалтерской отчётности за последний отчётный период.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66" w:rsidRPr="000D3993" w:rsidRDefault="009A1366" w:rsidP="00466ECE">
      <w:pPr>
        <w:pStyle w:val="a5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3C5E23">
        <w:rPr>
          <w:rFonts w:ascii="Times New Roman" w:hAnsi="Times New Roman" w:cs="Times New Roman"/>
          <w:sz w:val="28"/>
          <w:szCs w:val="28"/>
        </w:rPr>
        <w:t>и</w:t>
      </w:r>
    </w:p>
    <w:p w:rsidR="009A1366" w:rsidRPr="000D3993" w:rsidRDefault="009A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E46" w:rsidRPr="000D3993" w:rsidRDefault="00953E46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6.1. Администрация Кировского района муниципального образования «Город Саратов» </w:t>
      </w:r>
      <w:r w:rsidR="008D2E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C5E23">
        <w:rPr>
          <w:rFonts w:ascii="Times New Roman" w:hAnsi="Times New Roman" w:cs="Times New Roman"/>
          <w:sz w:val="28"/>
          <w:szCs w:val="28"/>
        </w:rPr>
        <w:t xml:space="preserve">- </w:t>
      </w:r>
      <w:r w:rsidR="008D2E8C">
        <w:rPr>
          <w:rFonts w:ascii="Times New Roman" w:hAnsi="Times New Roman" w:cs="Times New Roman"/>
          <w:sz w:val="28"/>
          <w:szCs w:val="28"/>
        </w:rPr>
        <w:t>администрация</w:t>
      </w:r>
      <w:r w:rsidR="003C5E23">
        <w:rPr>
          <w:rFonts w:ascii="Times New Roman" w:hAnsi="Times New Roman" w:cs="Times New Roman"/>
          <w:sz w:val="28"/>
          <w:szCs w:val="28"/>
        </w:rPr>
        <w:t xml:space="preserve"> </w:t>
      </w:r>
      <w:r w:rsidR="003C5E23" w:rsidRPr="000D3993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8D2E8C">
        <w:rPr>
          <w:rFonts w:ascii="Times New Roman" w:hAnsi="Times New Roman" w:cs="Times New Roman"/>
          <w:sz w:val="28"/>
          <w:szCs w:val="28"/>
        </w:rPr>
        <w:t xml:space="preserve">) </w:t>
      </w:r>
      <w:r w:rsidRPr="000D3993">
        <w:rPr>
          <w:rFonts w:ascii="Times New Roman" w:hAnsi="Times New Roman" w:cs="Times New Roman"/>
          <w:sz w:val="28"/>
          <w:szCs w:val="28"/>
        </w:rPr>
        <w:t>до</w:t>
      </w:r>
      <w:r w:rsidR="001B5DD1">
        <w:rPr>
          <w:rFonts w:ascii="Times New Roman" w:hAnsi="Times New Roman" w:cs="Times New Roman"/>
          <w:sz w:val="28"/>
          <w:szCs w:val="28"/>
        </w:rPr>
        <w:t xml:space="preserve"> 25</w:t>
      </w:r>
      <w:r w:rsidR="000D3993">
        <w:rPr>
          <w:rFonts w:ascii="Times New Roman" w:hAnsi="Times New Roman" w:cs="Times New Roman"/>
          <w:sz w:val="28"/>
          <w:szCs w:val="28"/>
        </w:rPr>
        <w:t xml:space="preserve"> мая</w:t>
      </w:r>
      <w:r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="001B5D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3993">
        <w:rPr>
          <w:rFonts w:ascii="Times New Roman" w:hAnsi="Times New Roman" w:cs="Times New Roman"/>
          <w:sz w:val="28"/>
          <w:szCs w:val="28"/>
        </w:rPr>
        <w:t>2012 года осуществля</w:t>
      </w:r>
      <w:r w:rsidR="008D2E8C">
        <w:rPr>
          <w:rFonts w:ascii="Times New Roman" w:hAnsi="Times New Roman" w:cs="Times New Roman"/>
          <w:sz w:val="28"/>
          <w:szCs w:val="28"/>
        </w:rPr>
        <w:t>е</w:t>
      </w:r>
      <w:r w:rsidRPr="000D3993">
        <w:rPr>
          <w:rFonts w:ascii="Times New Roman" w:hAnsi="Times New Roman" w:cs="Times New Roman"/>
          <w:sz w:val="28"/>
          <w:szCs w:val="28"/>
        </w:rPr>
        <w:t>т при</w:t>
      </w:r>
      <w:r w:rsidR="00ED451C">
        <w:rPr>
          <w:rFonts w:ascii="Times New Roman" w:hAnsi="Times New Roman" w:cs="Times New Roman"/>
          <w:sz w:val="28"/>
          <w:szCs w:val="28"/>
        </w:rPr>
        <w:t>ё</w:t>
      </w:r>
      <w:r w:rsidRPr="000D3993">
        <w:rPr>
          <w:rFonts w:ascii="Times New Roman" w:hAnsi="Times New Roman" w:cs="Times New Roman"/>
          <w:sz w:val="28"/>
          <w:szCs w:val="28"/>
        </w:rPr>
        <w:t xml:space="preserve">м документов юридических лиц, </w:t>
      </w:r>
      <w:r w:rsidR="00584C0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физических лиц, </w:t>
      </w:r>
      <w:r w:rsidRPr="000D3993">
        <w:rPr>
          <w:rFonts w:ascii="Times New Roman" w:hAnsi="Times New Roman" w:cs="Times New Roman"/>
          <w:sz w:val="28"/>
          <w:szCs w:val="28"/>
        </w:rPr>
        <w:t>претендующих на получение субсидии.</w:t>
      </w:r>
    </w:p>
    <w:p w:rsidR="009A1366" w:rsidRPr="000D3993" w:rsidRDefault="00953E46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6.2. </w:t>
      </w:r>
      <w:r w:rsidR="009A1366" w:rsidRPr="000D3993">
        <w:rPr>
          <w:rFonts w:ascii="Times New Roman" w:hAnsi="Times New Roman" w:cs="Times New Roman"/>
          <w:sz w:val="28"/>
          <w:szCs w:val="28"/>
        </w:rPr>
        <w:t>Юридические лица</w:t>
      </w:r>
      <w:r w:rsidR="003C5E23">
        <w:rPr>
          <w:rFonts w:ascii="Times New Roman" w:hAnsi="Times New Roman" w:cs="Times New Roman"/>
          <w:sz w:val="28"/>
          <w:szCs w:val="28"/>
        </w:rPr>
        <w:t>, индивидуальные предприниматели, физические лица</w:t>
      </w:r>
      <w:r w:rsidR="000D3993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="003C5E23">
        <w:rPr>
          <w:rFonts w:ascii="Times New Roman" w:hAnsi="Times New Roman" w:cs="Times New Roman"/>
          <w:sz w:val="28"/>
          <w:szCs w:val="28"/>
        </w:rPr>
        <w:t>-</w:t>
      </w:r>
      <w:r w:rsidR="000D3993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="009A1366" w:rsidRPr="000D3993">
        <w:rPr>
          <w:rFonts w:ascii="Times New Roman" w:hAnsi="Times New Roman" w:cs="Times New Roman"/>
          <w:sz w:val="28"/>
          <w:szCs w:val="28"/>
        </w:rPr>
        <w:t>произв</w:t>
      </w:r>
      <w:r w:rsidR="003C5E23">
        <w:rPr>
          <w:rFonts w:ascii="Times New Roman" w:hAnsi="Times New Roman" w:cs="Times New Roman"/>
          <w:sz w:val="28"/>
          <w:szCs w:val="28"/>
        </w:rPr>
        <w:t xml:space="preserve">одители товаров, работ, услуг, </w:t>
      </w:r>
      <w:r w:rsidR="009A1366" w:rsidRPr="000D3993">
        <w:rPr>
          <w:rFonts w:ascii="Times New Roman" w:hAnsi="Times New Roman" w:cs="Times New Roman"/>
          <w:sz w:val="28"/>
          <w:szCs w:val="28"/>
        </w:rPr>
        <w:t>претендующие на получение субсидии, представляют в</w:t>
      </w:r>
      <w:r w:rsidR="00D42F2E" w:rsidRPr="000D3993">
        <w:rPr>
          <w:rFonts w:ascii="Times New Roman" w:hAnsi="Times New Roman" w:cs="Times New Roman"/>
          <w:sz w:val="28"/>
          <w:szCs w:val="28"/>
        </w:rPr>
        <w:t xml:space="preserve"> администрацию Кировского района </w:t>
      </w:r>
      <w:r w:rsidR="009A1366" w:rsidRPr="000D399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D2E8C" w:rsidRPr="003B109D" w:rsidRDefault="003B109D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копию устава (для юридического лица);</w:t>
      </w:r>
    </w:p>
    <w:p w:rsidR="008D2E8C" w:rsidRPr="003B109D" w:rsidRDefault="003B109D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копию свидетельства о государственной регистрации (для юридического лица, индивидуального предпринимателя);</w:t>
      </w:r>
    </w:p>
    <w:p w:rsidR="008D2E8C" w:rsidRPr="003B109D" w:rsidRDefault="003B109D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(для физического лица);</w:t>
      </w:r>
    </w:p>
    <w:p w:rsidR="008D2E8C" w:rsidRPr="003B109D" w:rsidRDefault="003B109D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копию свидетельства о постановке на уч</w:t>
      </w:r>
      <w:r w:rsidR="00ED451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т в налоговый орган;</w:t>
      </w:r>
    </w:p>
    <w:p w:rsidR="008D2E8C" w:rsidRPr="003B109D" w:rsidRDefault="003B109D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копии бухгалтерского баланса и отч</w:t>
      </w:r>
      <w:r w:rsidR="00ED451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та о прибылях и убытках (для юридического лица) на последнюю отч</w:t>
      </w:r>
      <w:r w:rsidR="00ED451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тную дату с официальным подтверждением о принятии налоговым органом;</w:t>
      </w:r>
    </w:p>
    <w:p w:rsidR="008D2E8C" w:rsidRPr="003B109D" w:rsidRDefault="003B109D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книги уч</w:t>
      </w:r>
      <w:r w:rsidR="00ED451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D2E8C" w:rsidRPr="003B109D">
        <w:rPr>
          <w:rFonts w:ascii="Times New Roman" w:hAnsi="Times New Roman" w:cs="Times New Roman"/>
          <w:color w:val="000000" w:themeColor="text1"/>
          <w:sz w:val="28"/>
          <w:szCs w:val="28"/>
        </w:rPr>
        <w:t>та доходов и расходов и хозяйственных операций (для индивидуальных предпринимателей);</w:t>
      </w:r>
    </w:p>
    <w:p w:rsidR="008D079B" w:rsidRPr="003B109D" w:rsidRDefault="003B109D" w:rsidP="00ED45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79B" w:rsidRPr="003B109D">
        <w:rPr>
          <w:rFonts w:ascii="Times New Roman" w:hAnsi="Times New Roman" w:cs="Times New Roman"/>
          <w:sz w:val="28"/>
          <w:szCs w:val="28"/>
        </w:rPr>
        <w:t>копию смет на выполнение работ по благоустройству и ремонту фонтана, расположенного по ул</w:t>
      </w:r>
      <w:r w:rsidR="002C17D2" w:rsidRPr="003B109D">
        <w:rPr>
          <w:rFonts w:ascii="Times New Roman" w:hAnsi="Times New Roman" w:cs="Times New Roman"/>
          <w:sz w:val="28"/>
          <w:szCs w:val="28"/>
        </w:rPr>
        <w:t>. В</w:t>
      </w:r>
      <w:r w:rsidR="008D079B" w:rsidRPr="003B109D">
        <w:rPr>
          <w:rFonts w:ascii="Times New Roman" w:hAnsi="Times New Roman" w:cs="Times New Roman"/>
          <w:sz w:val="28"/>
          <w:szCs w:val="28"/>
        </w:rPr>
        <w:t>ысок</w:t>
      </w:r>
      <w:r w:rsidR="00ED451C">
        <w:rPr>
          <w:rFonts w:ascii="Times New Roman" w:hAnsi="Times New Roman" w:cs="Times New Roman"/>
          <w:sz w:val="28"/>
          <w:szCs w:val="28"/>
        </w:rPr>
        <w:t>ой</w:t>
      </w:r>
      <w:r w:rsidR="008D079B" w:rsidRPr="003B109D">
        <w:rPr>
          <w:rFonts w:ascii="Times New Roman" w:hAnsi="Times New Roman" w:cs="Times New Roman"/>
          <w:sz w:val="28"/>
          <w:szCs w:val="28"/>
        </w:rPr>
        <w:t xml:space="preserve">, 12а; </w:t>
      </w:r>
    </w:p>
    <w:p w:rsidR="00953E46" w:rsidRPr="003B109D" w:rsidRDefault="003B109D" w:rsidP="00ED45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51C">
        <w:rPr>
          <w:rFonts w:ascii="Times New Roman" w:hAnsi="Times New Roman" w:cs="Times New Roman"/>
          <w:sz w:val="28"/>
          <w:szCs w:val="28"/>
        </w:rPr>
        <w:t>график выполнения работ.</w:t>
      </w:r>
    </w:p>
    <w:p w:rsidR="009A1366" w:rsidRPr="000D3993" w:rsidRDefault="00953E46" w:rsidP="00ED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6.3.</w:t>
      </w:r>
      <w:r w:rsidR="009A1366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="00726FED" w:rsidRPr="000D3993">
        <w:rPr>
          <w:rFonts w:ascii="Times New Roman" w:hAnsi="Times New Roman" w:cs="Times New Roman"/>
          <w:sz w:val="28"/>
          <w:szCs w:val="28"/>
        </w:rPr>
        <w:t>Администрация</w:t>
      </w:r>
      <w:r w:rsidR="003C5E23">
        <w:rPr>
          <w:rFonts w:ascii="Times New Roman" w:hAnsi="Times New Roman" w:cs="Times New Roman"/>
          <w:sz w:val="28"/>
          <w:szCs w:val="28"/>
        </w:rPr>
        <w:t xml:space="preserve"> Кировского</w:t>
      </w:r>
      <w:r w:rsidR="00726FED" w:rsidRPr="000D39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1366" w:rsidRPr="000D399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3B40" w:rsidRPr="000D3993">
        <w:rPr>
          <w:rFonts w:ascii="Times New Roman" w:hAnsi="Times New Roman" w:cs="Times New Roman"/>
          <w:sz w:val="28"/>
          <w:szCs w:val="28"/>
        </w:rPr>
        <w:t>пяти</w:t>
      </w:r>
      <w:r w:rsidR="009A1366" w:rsidRPr="000D399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33B10" w:rsidRPr="000D3993">
        <w:rPr>
          <w:rFonts w:ascii="Times New Roman" w:hAnsi="Times New Roman" w:cs="Times New Roman"/>
          <w:sz w:val="28"/>
          <w:szCs w:val="28"/>
        </w:rPr>
        <w:t xml:space="preserve"> после окончания срока при</w:t>
      </w:r>
      <w:r w:rsidR="00ED451C">
        <w:rPr>
          <w:rFonts w:ascii="Times New Roman" w:hAnsi="Times New Roman" w:cs="Times New Roman"/>
          <w:sz w:val="28"/>
          <w:szCs w:val="28"/>
        </w:rPr>
        <w:t>ё</w:t>
      </w:r>
      <w:r w:rsidR="00733B10" w:rsidRPr="000D3993">
        <w:rPr>
          <w:rFonts w:ascii="Times New Roman" w:hAnsi="Times New Roman" w:cs="Times New Roman"/>
          <w:sz w:val="28"/>
          <w:szCs w:val="28"/>
        </w:rPr>
        <w:t>ма документов:</w:t>
      </w:r>
    </w:p>
    <w:p w:rsidR="00733B10" w:rsidRPr="000D3993" w:rsidRDefault="00ED451C" w:rsidP="00ED451C">
      <w:pPr>
        <w:tabs>
          <w:tab w:val="left" w:pos="0"/>
          <w:tab w:val="left" w:pos="851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рассматрива</w:t>
      </w:r>
      <w:r w:rsidR="00953E46" w:rsidRPr="000D3993">
        <w:rPr>
          <w:rFonts w:ascii="Times New Roman" w:eastAsia="Calibri" w:hAnsi="Times New Roman" w:cs="Times New Roman"/>
          <w:sz w:val="28"/>
          <w:szCs w:val="28"/>
        </w:rPr>
        <w:t>ет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 xml:space="preserve"> поступившие документы </w:t>
      </w:r>
      <w:r w:rsidR="003C5E23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претендующих на получение субсидии;</w:t>
      </w:r>
    </w:p>
    <w:p w:rsidR="00733B10" w:rsidRPr="000D3993" w:rsidRDefault="00ED451C" w:rsidP="00ED451C">
      <w:pPr>
        <w:tabs>
          <w:tab w:val="left" w:pos="0"/>
          <w:tab w:val="left" w:pos="851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в соответствии с критериями отбора, установленными разделом 3 настоящего Положения, определя</w:t>
      </w:r>
      <w:r w:rsidR="00953E46" w:rsidRPr="000D3993">
        <w:rPr>
          <w:rFonts w:ascii="Times New Roman" w:eastAsia="Calibri" w:hAnsi="Times New Roman" w:cs="Times New Roman"/>
          <w:sz w:val="28"/>
          <w:szCs w:val="28"/>
        </w:rPr>
        <w:t>ет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 xml:space="preserve"> получателя субсидии;</w:t>
      </w:r>
    </w:p>
    <w:p w:rsidR="00733B10" w:rsidRPr="000D3993" w:rsidRDefault="00ED451C" w:rsidP="00ED451C">
      <w:pPr>
        <w:tabs>
          <w:tab w:val="left" w:pos="0"/>
          <w:tab w:val="left" w:pos="851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3C5E23">
        <w:rPr>
          <w:rFonts w:ascii="Times New Roman" w:eastAsia="Calibri" w:hAnsi="Times New Roman" w:cs="Times New Roman"/>
          <w:sz w:val="28"/>
          <w:szCs w:val="28"/>
        </w:rPr>
        <w:t>е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 xml:space="preserve">т уведомление о результатах отбора юридическим лицам, </w:t>
      </w:r>
      <w:r w:rsidR="003C5E23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</w:t>
      </w:r>
      <w:r w:rsidR="00584C05">
        <w:rPr>
          <w:rFonts w:ascii="Times New Roman" w:hAnsi="Times New Roman" w:cs="Times New Roman"/>
          <w:sz w:val="28"/>
          <w:szCs w:val="28"/>
        </w:rPr>
        <w:t>,</w:t>
      </w:r>
      <w:r w:rsidR="003C5E23" w:rsidRPr="000D3993">
        <w:rPr>
          <w:rFonts w:ascii="Times New Roman" w:hAnsi="Times New Roman" w:cs="Times New Roman"/>
          <w:sz w:val="28"/>
          <w:szCs w:val="28"/>
        </w:rPr>
        <w:t xml:space="preserve"> 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представившим свои документы для получения субсидии;</w:t>
      </w:r>
    </w:p>
    <w:p w:rsidR="00733B10" w:rsidRPr="000D3993" w:rsidRDefault="00ED451C" w:rsidP="00ED451C">
      <w:pPr>
        <w:tabs>
          <w:tab w:val="left" w:pos="0"/>
          <w:tab w:val="left" w:pos="851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заключа</w:t>
      </w:r>
      <w:r w:rsidR="00953E46" w:rsidRPr="000D3993">
        <w:rPr>
          <w:rFonts w:ascii="Times New Roman" w:eastAsia="Calibri" w:hAnsi="Times New Roman" w:cs="Times New Roman"/>
          <w:sz w:val="28"/>
          <w:szCs w:val="28"/>
        </w:rPr>
        <w:t>е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т договор (соглашени</w:t>
      </w:r>
      <w:r w:rsidR="00953E46" w:rsidRPr="000D3993">
        <w:rPr>
          <w:rFonts w:ascii="Times New Roman" w:eastAsia="Calibri" w:hAnsi="Times New Roman" w:cs="Times New Roman"/>
          <w:sz w:val="28"/>
          <w:szCs w:val="28"/>
        </w:rPr>
        <w:t>е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) о предоставлении субсидии</w:t>
      </w:r>
      <w:r w:rsidR="009425E0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="003C5E23">
        <w:rPr>
          <w:rFonts w:ascii="Times New Roman" w:eastAsia="Calibri" w:hAnsi="Times New Roman" w:cs="Times New Roman"/>
          <w:sz w:val="28"/>
          <w:szCs w:val="28"/>
        </w:rPr>
        <w:t xml:space="preserve">направляет </w:t>
      </w:r>
      <w:r w:rsidR="009425E0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</w:t>
      </w:r>
      <w:r w:rsidR="00584C05">
        <w:rPr>
          <w:rFonts w:ascii="Times New Roman" w:eastAsia="Calibri" w:hAnsi="Times New Roman" w:cs="Times New Roman"/>
          <w:sz w:val="28"/>
          <w:szCs w:val="28"/>
        </w:rPr>
        <w:t>в</w:t>
      </w:r>
      <w:r w:rsidR="009425E0">
        <w:rPr>
          <w:rFonts w:ascii="Times New Roman" w:eastAsia="Calibri" w:hAnsi="Times New Roman" w:cs="Times New Roman"/>
          <w:sz w:val="28"/>
          <w:szCs w:val="28"/>
        </w:rPr>
        <w:t xml:space="preserve"> получении субсидии в случае несоответствия категорий лиц, претендующих на получение субсиди</w:t>
      </w:r>
      <w:r w:rsidR="003C5E23">
        <w:rPr>
          <w:rFonts w:ascii="Times New Roman" w:eastAsia="Calibri" w:hAnsi="Times New Roman" w:cs="Times New Roman"/>
          <w:sz w:val="28"/>
          <w:szCs w:val="28"/>
        </w:rPr>
        <w:t>и</w:t>
      </w:r>
      <w:r w:rsidR="009425E0">
        <w:rPr>
          <w:rFonts w:ascii="Times New Roman" w:eastAsia="Calibri" w:hAnsi="Times New Roman" w:cs="Times New Roman"/>
          <w:sz w:val="28"/>
          <w:szCs w:val="28"/>
        </w:rPr>
        <w:t>, категориям, опреде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="009425E0">
        <w:rPr>
          <w:rFonts w:ascii="Times New Roman" w:eastAsia="Calibri" w:hAnsi="Times New Roman" w:cs="Times New Roman"/>
          <w:sz w:val="28"/>
          <w:szCs w:val="28"/>
        </w:rPr>
        <w:t>нным разделом 2 настоящего Положения, несоблюдени</w:t>
      </w:r>
      <w:r w:rsidR="003C5E23">
        <w:rPr>
          <w:rFonts w:ascii="Times New Roman" w:eastAsia="Calibri" w:hAnsi="Times New Roman" w:cs="Times New Roman"/>
          <w:sz w:val="28"/>
          <w:szCs w:val="28"/>
        </w:rPr>
        <w:t>я</w:t>
      </w:r>
      <w:r w:rsidR="009425E0">
        <w:rPr>
          <w:rFonts w:ascii="Times New Roman" w:eastAsia="Calibri" w:hAnsi="Times New Roman" w:cs="Times New Roman"/>
          <w:sz w:val="28"/>
          <w:szCs w:val="28"/>
        </w:rPr>
        <w:t xml:space="preserve"> условий, опреде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="009425E0">
        <w:rPr>
          <w:rFonts w:ascii="Times New Roman" w:eastAsia="Calibri" w:hAnsi="Times New Roman" w:cs="Times New Roman"/>
          <w:sz w:val="28"/>
          <w:szCs w:val="28"/>
        </w:rPr>
        <w:t>нных разделом 5, или непредставлени</w:t>
      </w:r>
      <w:r w:rsidR="003C5E23">
        <w:rPr>
          <w:rFonts w:ascii="Times New Roman" w:eastAsia="Calibri" w:hAnsi="Times New Roman" w:cs="Times New Roman"/>
          <w:sz w:val="28"/>
          <w:szCs w:val="28"/>
        </w:rPr>
        <w:t>я</w:t>
      </w:r>
      <w:r w:rsidR="009425E0">
        <w:rPr>
          <w:rFonts w:ascii="Times New Roman" w:eastAsia="Calibri" w:hAnsi="Times New Roman" w:cs="Times New Roman"/>
          <w:sz w:val="28"/>
          <w:szCs w:val="28"/>
        </w:rPr>
        <w:t xml:space="preserve"> документов, опреде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="009425E0">
        <w:rPr>
          <w:rFonts w:ascii="Times New Roman" w:eastAsia="Calibri" w:hAnsi="Times New Roman" w:cs="Times New Roman"/>
          <w:sz w:val="28"/>
          <w:szCs w:val="28"/>
        </w:rPr>
        <w:t>нных пунктом 6.2 настоящего Положения</w:t>
      </w:r>
      <w:r w:rsidR="00733B10" w:rsidRPr="000D39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3976" w:rsidRPr="000D3993" w:rsidRDefault="00DC3976" w:rsidP="00DC3976">
      <w:pPr>
        <w:tabs>
          <w:tab w:val="left" w:pos="0"/>
          <w:tab w:val="left" w:pos="851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6.4.</w:t>
      </w:r>
      <w:r w:rsidRPr="000D3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Кировского района в соответствии с заключённым договором (соглашением) перечисляет субсидию получателю субсидии в течение 10 рабочих дней по факту представления акта о приёмке выполненных работ формы КС-2, справки о стоимости выполненных работ формы КС-3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чёт-фактур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опи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чёт-фактур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накладных на приобретённый материал.  </w:t>
      </w:r>
      <w:r w:rsidRPr="000D39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3976" w:rsidRPr="000D3993" w:rsidRDefault="00DC3976" w:rsidP="00DC39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3976" w:rsidRPr="000D3993" w:rsidRDefault="00DC3976" w:rsidP="00DC39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7. Порядок возврата субсидии в случае нарушения условий,</w:t>
      </w:r>
    </w:p>
    <w:p w:rsidR="00DC3976" w:rsidRPr="000D3993" w:rsidRDefault="00DC3976" w:rsidP="00D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установленных при </w:t>
      </w:r>
      <w:r w:rsidR="00584C05">
        <w:rPr>
          <w:rFonts w:ascii="Times New Roman" w:hAnsi="Times New Roman" w:cs="Times New Roman"/>
          <w:sz w:val="28"/>
          <w:szCs w:val="28"/>
        </w:rPr>
        <w:t>её</w:t>
      </w:r>
      <w:r w:rsidRPr="000D3993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</w:p>
    <w:p w:rsidR="00DC3976" w:rsidRPr="000D3993" w:rsidRDefault="00DC3976" w:rsidP="00D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976" w:rsidRPr="000D3993" w:rsidRDefault="00DC3976" w:rsidP="00DC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7.1. В случае нарушения условий, установленных </w:t>
      </w:r>
      <w:hyperlink r:id="rId11" w:history="1">
        <w:r w:rsidRPr="000D3993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0D3993">
        <w:rPr>
          <w:rFonts w:ascii="Times New Roman" w:hAnsi="Times New Roman" w:cs="Times New Roman"/>
          <w:sz w:val="28"/>
          <w:szCs w:val="28"/>
        </w:rPr>
        <w:t xml:space="preserve"> настоящего Положения, получатель субсидии обязан возвратить полученные средства в бюджет муниципального образования «Город Саратов».</w:t>
      </w:r>
    </w:p>
    <w:p w:rsidR="00DC3976" w:rsidRPr="000D3993" w:rsidRDefault="00DC3976" w:rsidP="00DC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7.2. При обнаружении нарушений условий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99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84C05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0D3993">
        <w:rPr>
          <w:rFonts w:ascii="Times New Roman" w:hAnsi="Times New Roman" w:cs="Times New Roman"/>
          <w:sz w:val="28"/>
          <w:szCs w:val="28"/>
        </w:rPr>
        <w:t>района:</w:t>
      </w:r>
    </w:p>
    <w:p w:rsidR="00DC3976" w:rsidRPr="00DC3976" w:rsidRDefault="00DC3976" w:rsidP="00DC39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976">
        <w:rPr>
          <w:rFonts w:ascii="Times New Roman" w:hAnsi="Times New Roman" w:cs="Times New Roman"/>
          <w:sz w:val="28"/>
          <w:szCs w:val="28"/>
        </w:rPr>
        <w:t>принимает решение о возврате субсидии в бюджет муниципального образования «Город Саратов»;</w:t>
      </w:r>
    </w:p>
    <w:p w:rsidR="00DC3976" w:rsidRPr="00DC3976" w:rsidRDefault="00DC3976" w:rsidP="00DC39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976">
        <w:rPr>
          <w:rFonts w:ascii="Times New Roman" w:hAnsi="Times New Roman" w:cs="Times New Roman"/>
          <w:sz w:val="28"/>
          <w:szCs w:val="28"/>
        </w:rPr>
        <w:t>в течение тр</w:t>
      </w:r>
      <w:r w:rsidR="000B5549">
        <w:rPr>
          <w:rFonts w:ascii="Times New Roman" w:hAnsi="Times New Roman" w:cs="Times New Roman"/>
          <w:sz w:val="28"/>
          <w:szCs w:val="28"/>
        </w:rPr>
        <w:t>ё</w:t>
      </w:r>
      <w:r w:rsidRPr="00DC3976">
        <w:rPr>
          <w:rFonts w:ascii="Times New Roman" w:hAnsi="Times New Roman" w:cs="Times New Roman"/>
          <w:sz w:val="28"/>
          <w:szCs w:val="28"/>
        </w:rPr>
        <w:t>х рабочих дней со дня принятия решения направляет получателю субсидии письменное уведомление о возврате субсидии с указанием оснований его принятия.</w:t>
      </w:r>
    </w:p>
    <w:p w:rsidR="00DC3976" w:rsidRPr="000D3993" w:rsidRDefault="00DC3976" w:rsidP="00DC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7.3. Возврат в бюджет муниципального образования «Город Саратов» денежных средств, полученных в виде субсиди</w:t>
      </w:r>
      <w:r w:rsidR="00584C05">
        <w:rPr>
          <w:rFonts w:ascii="Times New Roman" w:hAnsi="Times New Roman" w:cs="Times New Roman"/>
          <w:sz w:val="28"/>
          <w:szCs w:val="28"/>
        </w:rPr>
        <w:t>и</w:t>
      </w:r>
      <w:r w:rsidRPr="000D3993">
        <w:rPr>
          <w:rFonts w:ascii="Times New Roman" w:hAnsi="Times New Roman" w:cs="Times New Roman"/>
          <w:sz w:val="28"/>
          <w:szCs w:val="28"/>
        </w:rPr>
        <w:t>, производится получателем субсидии на лицевой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399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9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4C05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0D3993">
        <w:rPr>
          <w:rFonts w:ascii="Times New Roman" w:hAnsi="Times New Roman" w:cs="Times New Roman"/>
          <w:sz w:val="28"/>
          <w:szCs w:val="28"/>
        </w:rPr>
        <w:t>района в течение пяти рабочих дней с момента получения уведомления о возврате субсидии, но не позднее 31 декабря 2012 года.</w:t>
      </w:r>
    </w:p>
    <w:p w:rsidR="009A1366" w:rsidRPr="000D3993" w:rsidRDefault="009A1366" w:rsidP="00DC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CB4" w:rsidRPr="000D3993" w:rsidRDefault="00FF0CB4" w:rsidP="00FF0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CB4" w:rsidRPr="000D3993" w:rsidRDefault="00FF0CB4" w:rsidP="00FF0C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 xml:space="preserve">Глава администрации Кировского района </w:t>
      </w:r>
    </w:p>
    <w:p w:rsidR="00FF0CB4" w:rsidRPr="000D3993" w:rsidRDefault="00FF0CB4" w:rsidP="00FF0C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93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                       С.В. Пилипенко</w:t>
      </w:r>
    </w:p>
    <w:p w:rsidR="00B12846" w:rsidRPr="000D3993" w:rsidRDefault="00B12846" w:rsidP="00B12846">
      <w:pPr>
        <w:pStyle w:val="ConsPlusNonformat"/>
        <w:widowControl/>
        <w:ind w:left="567"/>
        <w:rPr>
          <w:rFonts w:ascii="Times New Roman" w:hAnsi="Times New Roman" w:cs="Times New Roman"/>
          <w:sz w:val="28"/>
          <w:szCs w:val="28"/>
        </w:rPr>
      </w:pPr>
    </w:p>
    <w:sectPr w:rsidR="00B12846" w:rsidRPr="000D3993" w:rsidSect="003B109D">
      <w:headerReference w:type="default" r:id="rId12"/>
      <w:pgSz w:w="11905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9D" w:rsidRDefault="003B109D" w:rsidP="003B109D">
      <w:pPr>
        <w:spacing w:after="0" w:line="240" w:lineRule="auto"/>
      </w:pPr>
      <w:r>
        <w:separator/>
      </w:r>
    </w:p>
  </w:endnote>
  <w:endnote w:type="continuationSeparator" w:id="0">
    <w:p w:rsidR="003B109D" w:rsidRDefault="003B109D" w:rsidP="003B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9D" w:rsidRDefault="003B109D" w:rsidP="003B109D">
      <w:pPr>
        <w:spacing w:after="0" w:line="240" w:lineRule="auto"/>
      </w:pPr>
      <w:r>
        <w:separator/>
      </w:r>
    </w:p>
  </w:footnote>
  <w:footnote w:type="continuationSeparator" w:id="0">
    <w:p w:rsidR="003B109D" w:rsidRDefault="003B109D" w:rsidP="003B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5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109D" w:rsidRPr="003B109D" w:rsidRDefault="004A5221" w:rsidP="003B109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1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109D" w:rsidRPr="003B10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1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5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1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B55"/>
    <w:multiLevelType w:val="hybridMultilevel"/>
    <w:tmpl w:val="5284F0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094A99"/>
    <w:multiLevelType w:val="hybridMultilevel"/>
    <w:tmpl w:val="638079E8"/>
    <w:lvl w:ilvl="0" w:tplc="EDA2215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8A33C3"/>
    <w:multiLevelType w:val="hybridMultilevel"/>
    <w:tmpl w:val="E35E3B8A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2AA5"/>
    <w:multiLevelType w:val="multilevel"/>
    <w:tmpl w:val="84089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577E3C"/>
    <w:multiLevelType w:val="hybridMultilevel"/>
    <w:tmpl w:val="27262B56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D1D8B"/>
    <w:multiLevelType w:val="hybridMultilevel"/>
    <w:tmpl w:val="3168B380"/>
    <w:lvl w:ilvl="0" w:tplc="3DB001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05508AA"/>
    <w:multiLevelType w:val="hybridMultilevel"/>
    <w:tmpl w:val="2E2817E8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31EAA"/>
    <w:multiLevelType w:val="multilevel"/>
    <w:tmpl w:val="4E068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71436AB5"/>
    <w:multiLevelType w:val="hybridMultilevel"/>
    <w:tmpl w:val="D91E0026"/>
    <w:lvl w:ilvl="0" w:tplc="3DB001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852E29"/>
    <w:multiLevelType w:val="hybridMultilevel"/>
    <w:tmpl w:val="8BC8D80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54C2B"/>
    <w:multiLevelType w:val="hybridMultilevel"/>
    <w:tmpl w:val="BD16AF4C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366"/>
    <w:rsid w:val="00013B40"/>
    <w:rsid w:val="00070565"/>
    <w:rsid w:val="0007165F"/>
    <w:rsid w:val="000B5549"/>
    <w:rsid w:val="000B77A4"/>
    <w:rsid w:val="000D3993"/>
    <w:rsid w:val="001037C7"/>
    <w:rsid w:val="00113FF2"/>
    <w:rsid w:val="00121DB0"/>
    <w:rsid w:val="00126ECC"/>
    <w:rsid w:val="00146AD8"/>
    <w:rsid w:val="001651A0"/>
    <w:rsid w:val="00167B31"/>
    <w:rsid w:val="0018293C"/>
    <w:rsid w:val="00195D2B"/>
    <w:rsid w:val="00196B41"/>
    <w:rsid w:val="001A3300"/>
    <w:rsid w:val="001B5DD1"/>
    <w:rsid w:val="001C1F09"/>
    <w:rsid w:val="001C41EC"/>
    <w:rsid w:val="001E7105"/>
    <w:rsid w:val="00224572"/>
    <w:rsid w:val="00244D57"/>
    <w:rsid w:val="00296D85"/>
    <w:rsid w:val="002B7DA6"/>
    <w:rsid w:val="002C17D2"/>
    <w:rsid w:val="002C2B70"/>
    <w:rsid w:val="002E7936"/>
    <w:rsid w:val="0031139B"/>
    <w:rsid w:val="00320F6E"/>
    <w:rsid w:val="0034615D"/>
    <w:rsid w:val="00356DBA"/>
    <w:rsid w:val="0038430A"/>
    <w:rsid w:val="003B109D"/>
    <w:rsid w:val="003C5E23"/>
    <w:rsid w:val="00442224"/>
    <w:rsid w:val="00464878"/>
    <w:rsid w:val="00466ECE"/>
    <w:rsid w:val="004A5221"/>
    <w:rsid w:val="004B3E05"/>
    <w:rsid w:val="004B7BB9"/>
    <w:rsid w:val="004C1F8D"/>
    <w:rsid w:val="004D1DDF"/>
    <w:rsid w:val="004D64DE"/>
    <w:rsid w:val="00501C1F"/>
    <w:rsid w:val="0051527B"/>
    <w:rsid w:val="00545C80"/>
    <w:rsid w:val="00546368"/>
    <w:rsid w:val="00550245"/>
    <w:rsid w:val="005518FE"/>
    <w:rsid w:val="00584C05"/>
    <w:rsid w:val="005C0ECC"/>
    <w:rsid w:val="00616804"/>
    <w:rsid w:val="0066504A"/>
    <w:rsid w:val="006A3BDD"/>
    <w:rsid w:val="006B319F"/>
    <w:rsid w:val="006E39AB"/>
    <w:rsid w:val="00700CAD"/>
    <w:rsid w:val="00704A5D"/>
    <w:rsid w:val="00726FED"/>
    <w:rsid w:val="00733B10"/>
    <w:rsid w:val="00734817"/>
    <w:rsid w:val="007D4064"/>
    <w:rsid w:val="0080044B"/>
    <w:rsid w:val="00803660"/>
    <w:rsid w:val="00803F33"/>
    <w:rsid w:val="008065E9"/>
    <w:rsid w:val="00813F43"/>
    <w:rsid w:val="00826670"/>
    <w:rsid w:val="00847B64"/>
    <w:rsid w:val="008C6D23"/>
    <w:rsid w:val="008D079B"/>
    <w:rsid w:val="008D2E8C"/>
    <w:rsid w:val="008F3D32"/>
    <w:rsid w:val="00926D31"/>
    <w:rsid w:val="009425E0"/>
    <w:rsid w:val="00953E46"/>
    <w:rsid w:val="009A1366"/>
    <w:rsid w:val="009B2F7A"/>
    <w:rsid w:val="009C299B"/>
    <w:rsid w:val="009F0152"/>
    <w:rsid w:val="009F54E5"/>
    <w:rsid w:val="00A86E49"/>
    <w:rsid w:val="00AF5064"/>
    <w:rsid w:val="00B12846"/>
    <w:rsid w:val="00BA59EB"/>
    <w:rsid w:val="00C26972"/>
    <w:rsid w:val="00C34141"/>
    <w:rsid w:val="00C60BEC"/>
    <w:rsid w:val="00C77E00"/>
    <w:rsid w:val="00C81BBB"/>
    <w:rsid w:val="00C95058"/>
    <w:rsid w:val="00CC5774"/>
    <w:rsid w:val="00D15066"/>
    <w:rsid w:val="00D42F2E"/>
    <w:rsid w:val="00D438FF"/>
    <w:rsid w:val="00D47575"/>
    <w:rsid w:val="00D77437"/>
    <w:rsid w:val="00DA33AA"/>
    <w:rsid w:val="00DA53EC"/>
    <w:rsid w:val="00DC3976"/>
    <w:rsid w:val="00DE78DF"/>
    <w:rsid w:val="00E01AEA"/>
    <w:rsid w:val="00E07B98"/>
    <w:rsid w:val="00E54D23"/>
    <w:rsid w:val="00EC72AF"/>
    <w:rsid w:val="00ED451C"/>
    <w:rsid w:val="00F002F5"/>
    <w:rsid w:val="00F44E08"/>
    <w:rsid w:val="00F535A7"/>
    <w:rsid w:val="00FA242B"/>
    <w:rsid w:val="00FB445A"/>
    <w:rsid w:val="00FB6721"/>
    <w:rsid w:val="00FB7EA8"/>
    <w:rsid w:val="00FF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1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3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A1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C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B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09D"/>
  </w:style>
  <w:style w:type="paragraph" w:styleId="a8">
    <w:name w:val="footer"/>
    <w:basedOn w:val="a"/>
    <w:link w:val="a9"/>
    <w:uiPriority w:val="99"/>
    <w:semiHidden/>
    <w:unhideWhenUsed/>
    <w:rsid w:val="003B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87;fld=134;dst=14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8;n=55320;fld=134;dst=100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58;n=55320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54258;fld=134;dst=1019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D2EA-53CD-4524-9A68-D13C850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расова</cp:lastModifiedBy>
  <cp:revision>2</cp:revision>
  <cp:lastPrinted>2012-05-21T04:51:00Z</cp:lastPrinted>
  <dcterms:created xsi:type="dcterms:W3CDTF">2012-05-22T06:24:00Z</dcterms:created>
  <dcterms:modified xsi:type="dcterms:W3CDTF">2012-05-22T06:24:00Z</dcterms:modified>
</cp:coreProperties>
</file>